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5BBDAEE9" w:rsidR="00484123" w:rsidRPr="00484123" w:rsidRDefault="00E817EE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A</w:t>
      </w:r>
      <w:r w:rsidR="00484123" w:rsidRPr="00484123">
        <w:rPr>
          <w:rFonts w:cstheme="minorHAnsi"/>
          <w:b/>
          <w:sz w:val="24"/>
          <w:lang w:val="ca-ES"/>
        </w:rPr>
        <w:t xml:space="preserve">) AYUDAS </w:t>
      </w:r>
      <w:r>
        <w:rPr>
          <w:rFonts w:cstheme="minorHAnsi"/>
          <w:b/>
          <w:sz w:val="24"/>
          <w:lang w:val="ca-ES"/>
        </w:rPr>
        <w:t xml:space="preserve">MARGARITA SALAS </w:t>
      </w:r>
      <w:r w:rsidR="0031693C">
        <w:rPr>
          <w:rFonts w:cstheme="minorHAnsi"/>
          <w:b/>
          <w:sz w:val="24"/>
          <w:lang w:val="ca-ES"/>
        </w:rPr>
        <w:t>PARA LA FORMACIÓN DE JÓVENES DO</w:t>
      </w:r>
      <w:r>
        <w:rPr>
          <w:rFonts w:cstheme="minorHAnsi"/>
          <w:b/>
          <w:sz w:val="24"/>
          <w:lang w:val="ca-ES"/>
        </w:rPr>
        <w:t>CTORES</w:t>
      </w:r>
    </w:p>
    <w:p w14:paraId="238F015F" w14:textId="345FC2EA" w:rsidR="00484123" w:rsidRPr="0014429E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u w:val="single"/>
          <w:lang w:val="ca-ES"/>
        </w:rPr>
      </w:pPr>
      <w:proofErr w:type="spellStart"/>
      <w:r w:rsidRPr="0014429E">
        <w:rPr>
          <w:rFonts w:cstheme="minorHAnsi"/>
          <w:b/>
          <w:i/>
          <w:sz w:val="24"/>
          <w:u w:val="single"/>
          <w:lang w:val="ca-ES"/>
        </w:rPr>
        <w:t>Aceptación</w:t>
      </w:r>
      <w:proofErr w:type="spellEnd"/>
      <w:r w:rsidRPr="0014429E">
        <w:rPr>
          <w:rFonts w:cstheme="minorHAnsi"/>
          <w:b/>
          <w:i/>
          <w:sz w:val="24"/>
          <w:u w:val="single"/>
          <w:lang w:val="ca-ES"/>
        </w:rPr>
        <w:t xml:space="preserve"> de la </w:t>
      </w:r>
      <w:proofErr w:type="spellStart"/>
      <w:r w:rsidRPr="0014429E">
        <w:rPr>
          <w:rFonts w:cstheme="minorHAnsi"/>
          <w:b/>
          <w:i/>
          <w:sz w:val="24"/>
          <w:u w:val="single"/>
          <w:lang w:val="ca-ES"/>
        </w:rPr>
        <w:t>estancia</w:t>
      </w:r>
      <w:proofErr w:type="spellEnd"/>
      <w:r w:rsidRPr="0014429E">
        <w:rPr>
          <w:rFonts w:cstheme="minorHAnsi"/>
          <w:b/>
          <w:i/>
          <w:sz w:val="24"/>
          <w:u w:val="single"/>
          <w:lang w:val="ca-ES"/>
        </w:rPr>
        <w:t xml:space="preserve"> por el centro receptor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C0B375F" w14:textId="7557FB78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  <w:bookmarkStart w:id="0" w:name="_GoBack"/>
      <w:bookmarkEnd w:id="0"/>
    </w:p>
    <w:p w14:paraId="258386E8" w14:textId="77777777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 la persona solicitante de la ayuda</w:t>
      </w:r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6C414D" w14:paraId="3A1C1519" w14:textId="77777777" w:rsidTr="00C569B2">
        <w:tc>
          <w:tcPr>
            <w:tcW w:w="2405" w:type="dxa"/>
          </w:tcPr>
          <w:p w14:paraId="14C4D5C8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Primer apellido</w:t>
            </w:r>
          </w:p>
          <w:p w14:paraId="5E4A1A9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5BEC0BB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Segundo apellido</w:t>
            </w:r>
          </w:p>
          <w:p w14:paraId="098B6AE4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9071C3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ombre</w:t>
            </w:r>
          </w:p>
          <w:p w14:paraId="746923D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6039C84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  <w:r w:rsidR="00BA5E3D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00FB0C8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6AE67970" w14:textId="3AAF2CCA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l centro de incorporación</w:t>
      </w:r>
    </w:p>
    <w:p w14:paraId="26CDAD7B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52F74A6" w14:textId="77777777" w:rsidTr="00C569B2">
        <w:tc>
          <w:tcPr>
            <w:tcW w:w="8642" w:type="dxa"/>
          </w:tcPr>
          <w:p w14:paraId="1608E35C" w14:textId="77777777" w:rsidR="00930E5E" w:rsidRPr="00930E5E" w:rsidRDefault="00930E5E" w:rsidP="00930E5E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930E5E">
              <w:rPr>
                <w:rFonts w:asciiTheme="minorHAnsi" w:hAnsiTheme="minorHAnsi" w:cstheme="minorHAnsi"/>
                <w:sz w:val="20"/>
              </w:rPr>
              <w:t xml:space="preserve">Institución del grupo receptor </w:t>
            </w:r>
          </w:p>
          <w:p w14:paraId="7D6F62D5" w14:textId="77777777" w:rsidR="00C569B2" w:rsidRPr="006C414D" w:rsidRDefault="00C569B2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1B2DDB94" w14:textId="77777777" w:rsidTr="00C569B2">
        <w:tc>
          <w:tcPr>
            <w:tcW w:w="8642" w:type="dxa"/>
          </w:tcPr>
          <w:p w14:paraId="789AD41A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 la institución del grupo receptor</w:t>
            </w:r>
          </w:p>
          <w:p w14:paraId="66C7D471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3C7DC3CC" w14:textId="77777777" w:rsidTr="00C569B2">
        <w:tc>
          <w:tcPr>
            <w:tcW w:w="8642" w:type="dxa"/>
          </w:tcPr>
          <w:p w14:paraId="494D7F27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Grupo receptor</w:t>
            </w:r>
          </w:p>
          <w:p w14:paraId="3D13D27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l grupo receptor</w:t>
            </w:r>
          </w:p>
          <w:p w14:paraId="3E7D4DB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171CDF5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65CD84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228D30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DEB41E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304654D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442D2C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  <w:r w:rsidRPr="006C414D">
        <w:rPr>
          <w:rFonts w:cstheme="minorHAnsi"/>
          <w:b/>
          <w:szCs w:val="20"/>
          <w:u w:val="single"/>
        </w:rPr>
        <w:br w:type="page"/>
      </w:r>
    </w:p>
    <w:p w14:paraId="512F6CD1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5EA94F3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63141F2E" w14:textId="77777777" w:rsidR="00BA5E3D" w:rsidRDefault="00BA5E3D" w:rsidP="00BA5E3D">
      <w:pPr>
        <w:spacing w:line="360" w:lineRule="auto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como responsable de la institución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>
        <w:t xml:space="preserve"> hago constar que el/la candidato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ha sido aceptado para realizar una estancia en el grupo de investigación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durant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t xml:space="preserve">meses en el período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>, en caso de que resulte beneficiario/a de la AYUDA</w:t>
      </w:r>
      <w:r w:rsidRPr="00883933">
        <w:t xml:space="preserve"> MARGARITA SALAS PARA L</w:t>
      </w:r>
      <w:r>
        <w:t>A FORMACIÓN DE JÓVENES DOCTORES.</w:t>
      </w:r>
    </w:p>
    <w:p w14:paraId="15FD23F2" w14:textId="77777777" w:rsidR="00BA5E3D" w:rsidRDefault="00BA5E3D" w:rsidP="00BA5E3D">
      <w:pPr>
        <w:spacing w:line="360" w:lineRule="auto"/>
      </w:pPr>
    </w:p>
    <w:p w14:paraId="2B58B489" w14:textId="77777777" w:rsidR="00BA5E3D" w:rsidRPr="0086251C" w:rsidRDefault="00BA5E3D" w:rsidP="00BA5E3D">
      <w:pPr>
        <w:jc w:val="center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 de</w:t>
      </w:r>
      <w: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t>de</w:t>
      </w:r>
      <w:proofErr w:type="spellEnd"/>
      <w:r>
        <w:t xml:space="preserve"> </w:t>
      </w:r>
      <w:r w:rsidRPr="0086251C">
        <w:t>2021</w:t>
      </w:r>
    </w:p>
    <w:p w14:paraId="0512B966" w14:textId="77777777" w:rsidR="00BA5E3D" w:rsidRPr="0086251C" w:rsidRDefault="00BA5E3D" w:rsidP="00BA5E3D">
      <w:pPr>
        <w:jc w:val="center"/>
      </w:pPr>
    </w:p>
    <w:p w14:paraId="3A5F386D" w14:textId="3A94CB64" w:rsidR="00BA5E3D" w:rsidRDefault="00BA5E3D" w:rsidP="00BA5E3D">
      <w:pPr>
        <w:spacing w:line="360" w:lineRule="auto"/>
        <w:jc w:val="center"/>
      </w:pPr>
    </w:p>
    <w:p w14:paraId="794B8C8C" w14:textId="77777777" w:rsidR="00753991" w:rsidRPr="00753991" w:rsidRDefault="00753991" w:rsidP="00753991">
      <w:pPr>
        <w:pStyle w:val="Textoindependiente"/>
      </w:pPr>
    </w:p>
    <w:p w14:paraId="7204742D" w14:textId="77777777" w:rsidR="00BA5E3D" w:rsidRDefault="00BA5E3D" w:rsidP="00BA5E3D">
      <w:pPr>
        <w:spacing w:line="360" w:lineRule="auto"/>
        <w:jc w:val="center"/>
      </w:pPr>
    </w:p>
    <w:p w14:paraId="2FE9E699" w14:textId="77777777" w:rsidR="00BA5E3D" w:rsidRPr="00883933" w:rsidRDefault="00BA5E3D" w:rsidP="00BA5E3D">
      <w:pPr>
        <w:spacing w:line="360" w:lineRule="auto"/>
        <w:jc w:val="center"/>
      </w:pPr>
      <w:r>
        <w:t>Responsable de la institución</w:t>
      </w:r>
    </w:p>
    <w:p w14:paraId="3B4045FD" w14:textId="77777777" w:rsidR="00BA5E3D" w:rsidRDefault="00BA5E3D" w:rsidP="00BA5E3D">
      <w:pPr>
        <w:spacing w:line="360" w:lineRule="auto"/>
        <w:rPr>
          <w:lang w:val="es-ES_tradnl"/>
        </w:rPr>
      </w:pPr>
    </w:p>
    <w:p w14:paraId="2BC9BC8D" w14:textId="77777777" w:rsidR="00BA5E3D" w:rsidRDefault="00BA5E3D" w:rsidP="00BA5E3D">
      <w:pPr>
        <w:spacing w:line="360" w:lineRule="auto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como responsable del grupo de investigación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>
        <w:t xml:space="preserve"> hago constar que el/la candidato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ha sido aceptado para realizar una estancia en el grupo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durant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t xml:space="preserve">meses en el período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>, en caso de que resulte beneficiario/a de una AYUDA</w:t>
      </w:r>
      <w:r w:rsidRPr="00883933">
        <w:t xml:space="preserve"> MARGARITA SALAS PARA L</w:t>
      </w:r>
      <w:r>
        <w:t>A FORMACIÓN DE JÓVENES DOCTORES.</w:t>
      </w:r>
    </w:p>
    <w:p w14:paraId="75532531" w14:textId="77777777" w:rsidR="00BA5E3D" w:rsidRDefault="00BA5E3D" w:rsidP="00BA5E3D">
      <w:pPr>
        <w:spacing w:line="360" w:lineRule="auto"/>
      </w:pPr>
    </w:p>
    <w:p w14:paraId="11C6BCF1" w14:textId="77777777" w:rsidR="00BA5E3D" w:rsidRDefault="00BA5E3D" w:rsidP="00BA5E3D">
      <w:pPr>
        <w:spacing w:line="360" w:lineRule="auto"/>
        <w:jc w:val="center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t xml:space="preserve"> d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t>de</w:t>
      </w:r>
      <w:proofErr w:type="spellEnd"/>
      <w:r>
        <w:t xml:space="preserve"> 2021</w:t>
      </w:r>
    </w:p>
    <w:p w14:paraId="104B3202" w14:textId="77777777" w:rsidR="00BA5E3D" w:rsidRDefault="00BA5E3D" w:rsidP="00BA5E3D">
      <w:pPr>
        <w:spacing w:line="360" w:lineRule="auto"/>
        <w:jc w:val="center"/>
      </w:pPr>
    </w:p>
    <w:p w14:paraId="2FCA4301" w14:textId="77777777" w:rsidR="00BA5E3D" w:rsidRDefault="00BA5E3D" w:rsidP="00BA5E3D">
      <w:pPr>
        <w:spacing w:line="360" w:lineRule="auto"/>
        <w:jc w:val="center"/>
      </w:pPr>
    </w:p>
    <w:p w14:paraId="7D7953C1" w14:textId="77777777" w:rsidR="00BA5E3D" w:rsidRDefault="00BA5E3D" w:rsidP="00BA5E3D">
      <w:pPr>
        <w:spacing w:line="360" w:lineRule="auto"/>
        <w:jc w:val="center"/>
      </w:pPr>
    </w:p>
    <w:p w14:paraId="07477D8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t>Responsable del grupo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spellStart"/>
    <w:proofErr w:type="gramStart"/>
    <w:r w:rsidRPr="00E12FC7">
      <w:rPr>
        <w:i/>
        <w:color w:val="595959" w:themeColor="text1" w:themeTint="A6"/>
      </w:rPr>
      <w:t>d’Investigació</w:t>
    </w:r>
    <w:proofErr w:type="spellEnd"/>
    <w:r w:rsidRPr="00E12FC7">
      <w:rPr>
        <w:i/>
        <w:color w:val="595959" w:themeColor="text1" w:themeTint="A6"/>
      </w:rPr>
      <w:t xml:space="preserve">  -</w:t>
    </w:r>
    <w:proofErr w:type="gramEnd"/>
    <w:r w:rsidRPr="00E12FC7">
      <w:rPr>
        <w:i/>
        <w:color w:val="595959" w:themeColor="text1" w:themeTint="A6"/>
      </w:rPr>
      <w:t xml:space="preserve">  </w:t>
    </w:r>
    <w:proofErr w:type="spellStart"/>
    <w:r w:rsidRPr="00E12FC7">
      <w:rPr>
        <w:i/>
        <w:color w:val="595959" w:themeColor="text1" w:themeTint="A6"/>
      </w:rPr>
      <w:t>Servei</w:t>
    </w:r>
    <w:proofErr w:type="spellEnd"/>
    <w:r w:rsidRPr="00E12FC7">
      <w:rPr>
        <w:i/>
        <w:color w:val="595959" w:themeColor="text1" w:themeTint="A6"/>
      </w:rPr>
      <w:t xml:space="preserve">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429E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1693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3991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0E5E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A5E3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17EE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0C31-C4A6-42F3-A18E-1C47694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Alfre</cp:lastModifiedBy>
  <cp:revision>10</cp:revision>
  <cp:lastPrinted>2021-06-22T09:21:00Z</cp:lastPrinted>
  <dcterms:created xsi:type="dcterms:W3CDTF">2021-07-05T10:46:00Z</dcterms:created>
  <dcterms:modified xsi:type="dcterms:W3CDTF">2021-07-06T10:24:00Z</dcterms:modified>
</cp:coreProperties>
</file>